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bookmarkStart w:id="0" w:name="_GoBack"/>
      <w:bookmarkEnd w:id="0"/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9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:rsidR="00CF4A76" w:rsidRPr="00CF4A76" w:rsidRDefault="00CF4A76" w:rsidP="00CF4A7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F4A76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normativa vigente en materia de Protección de Datos de carácter personal, le informamos que Fundación Universidades y Enseñanzas Superiores de Castilla y León (FUESCYL) es el responsable del tratamiento de sus datos de carácter personal con la finalidad de realizar la gestión del concurso organizado o del que forma parte FUESCYL. Asimismo, con la participación consiente la publicación de su nombre en la lista de participantes y, en caso de resultar ganador, de su imagen/voz (fotografías y videos) en las distintas publicaciones (incluidos medios propios o ajenos) que FUESCYL realice para darle difusión al concurso. La legitimación de este tratamiento de datos reside en el consentimiento del interesado y el cumplimiento de una obligación legal. En caso de producirse alguna modificación en sus datos, le rogamos nos lo comunique debidamente. </w:t>
      </w:r>
    </w:p>
    <w:p w:rsidR="00CF4A76" w:rsidRPr="00CF4A76" w:rsidRDefault="00CF4A76" w:rsidP="00CF4A76">
      <w:pPr>
        <w:spacing w:after="80" w:line="240" w:lineRule="auto"/>
        <w:ind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F4A76">
        <w:rPr>
          <w:rFonts w:ascii="Arial" w:hAnsi="Arial" w:cs="Arial"/>
          <w:color w:val="800000"/>
          <w:sz w:val="14"/>
          <w:szCs w:val="14"/>
          <w:lang w:val="es-ES"/>
        </w:rPr>
        <w:t xml:space="preserve">Tiene derecho a acceder, rectificar y suprimir los datos, así como otros derechos. Visite nuestra Política de Privacidad que encontrará en nuestra página web </w:t>
      </w:r>
      <w:hyperlink r:id="rId10" w:history="1">
        <w:r w:rsidRPr="00CF4A76">
          <w:rPr>
            <w:rFonts w:ascii="Arial" w:hAnsi="Arial" w:cs="Arial"/>
            <w:color w:val="800000"/>
            <w:sz w:val="14"/>
            <w:szCs w:val="14"/>
            <w:lang w:val="es-ES"/>
          </w:rPr>
          <w:t>www.fuescyl.com</w:t>
        </w:r>
      </w:hyperlink>
      <w:r w:rsidRPr="00CF4A76">
        <w:rPr>
          <w:rFonts w:ascii="Arial" w:hAnsi="Arial" w:cs="Arial"/>
          <w:color w:val="800000"/>
          <w:sz w:val="14"/>
          <w:szCs w:val="14"/>
          <w:lang w:val="es-ES"/>
        </w:rPr>
        <w:t>.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:rsidTr="002A0FC2">
        <w:trPr>
          <w:trHeight w:val="640"/>
        </w:trPr>
        <w:tc>
          <w:tcPr>
            <w:tcW w:w="8789" w:type="dxa"/>
            <w:gridSpan w:val="5"/>
          </w:tcPr>
          <w:p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2A0FC2">
        <w:trPr>
          <w:trHeight w:val="650"/>
        </w:trPr>
        <w:tc>
          <w:tcPr>
            <w:tcW w:w="4678" w:type="dxa"/>
            <w:gridSpan w:val="2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:rsidTr="00C76462">
        <w:trPr>
          <w:trHeight w:val="264"/>
        </w:trPr>
        <w:tc>
          <w:tcPr>
            <w:tcW w:w="2929" w:type="dxa"/>
          </w:tcPr>
          <w:p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:rsidTr="000622BC">
        <w:trPr>
          <w:trHeight w:val="264"/>
        </w:trPr>
        <w:tc>
          <w:tcPr>
            <w:tcW w:w="8789" w:type="dxa"/>
            <w:gridSpan w:val="5"/>
          </w:tcPr>
          <w:p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BD1015" w:rsidRPr="00E23110" w:rsidRDefault="00080B7E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151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:rsidR="00BD1015" w:rsidRPr="00E23110" w:rsidRDefault="00080B7E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:rsidR="00056B3A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:rsidR="00CF4A76" w:rsidRPr="00E23110" w:rsidRDefault="00CF4A76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B02" w:rsidRPr="002A0FC2" w:rsidSect="006171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C0" w:rsidRDefault="00DC4D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46" w:rsidRPr="005A1046" w:rsidRDefault="005A1046" w:rsidP="005A1046">
    <w:pPr>
      <w:tabs>
        <w:tab w:val="left" w:pos="7022"/>
      </w:tabs>
      <w:spacing w:after="0" w:line="240" w:lineRule="auto"/>
    </w:pPr>
    <w:r w:rsidRPr="005A104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74A732" wp14:editId="4B3F045A">
              <wp:simplePos x="0" y="0"/>
              <wp:positionH relativeFrom="column">
                <wp:posOffset>2138193</wp:posOffset>
              </wp:positionH>
              <wp:positionV relativeFrom="paragraph">
                <wp:posOffset>-231588</wp:posOffset>
              </wp:positionV>
              <wp:extent cx="3591432" cy="381061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1432" cy="381061"/>
                        <a:chOff x="2491243" y="28575"/>
                        <a:chExt cx="3591690" cy="38165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9462" y="28575"/>
                          <a:ext cx="1123471" cy="378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1243" y="85725"/>
                          <a:ext cx="1654028" cy="32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EB532A" id="Grupo 4" o:spid="_x0000_s1026" style="position:absolute;margin-left:168.35pt;margin-top:-18.25pt;width:282.8pt;height:30pt;z-index:251668480;mso-width-relative:margin;mso-height-relative:margin" coordorigin="24912,285" coordsize="35916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49594;top:285;width:11235;height:3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3" o:title="LOGO Desafío"/>
                <v:path arrowok="t"/>
              </v:shape>
              <v:shape id="Imagen 554" o:spid="_x0000_s1028" type="#_x0000_t75" style="position:absolute;left:24912;top:857;width:16540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 w:rsidRPr="005A1046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4B96CCB5" wp14:editId="733817B0">
          <wp:simplePos x="0" y="0"/>
          <wp:positionH relativeFrom="column">
            <wp:posOffset>-145733</wp:posOffset>
          </wp:positionH>
          <wp:positionV relativeFrom="paragraph">
            <wp:posOffset>-208280</wp:posOffset>
          </wp:positionV>
          <wp:extent cx="1493520" cy="377825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49F1B645" wp14:editId="58EA4E28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6" name="Imagen 6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FC52D3F" wp14:editId="3A65A620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8A2E41A" wp14:editId="4C15A86A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8" name="Imagen 8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046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75EAC4B8" wp14:editId="4A89BB5B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Pr="005A1046" w:rsidRDefault="00EE6C04" w:rsidP="005A10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C0" w:rsidRDefault="00DC4D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7E798D97" wp14:editId="1839E586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Pr="004311D8" w:rsidRDefault="0066631E" w:rsidP="004311D8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08B137A" wp14:editId="22772C61">
              <wp:simplePos x="0" y="0"/>
              <wp:positionH relativeFrom="margin">
                <wp:posOffset>5716270</wp:posOffset>
              </wp:positionH>
              <wp:positionV relativeFrom="page">
                <wp:posOffset>39433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80B7E" w:rsidRPr="00080B7E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450.1pt;margin-top:310.5pt;width:3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" o:allowincell="f" fillcolor="black [3213]" stroked="f">
              <v:textbox inset="0,,0">
                <w:txbxContent>
                  <w:p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80B7E" w:rsidRPr="00080B7E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C0" w:rsidRDefault="00DC4D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5pt;height:475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5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80B7E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287C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A1046"/>
    <w:rsid w:val="005B32F4"/>
    <w:rsid w:val="005B57B3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631E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6163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322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A76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C4DC0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46B9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uescy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tcue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051B-1BF9-44BD-AECB-49CF7858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9 Anexo 2 Universidades CSIC</vt:lpstr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20 Anexo 2 Universidades CSIC</dc:title>
  <dc:subject>Desafío Universidad Empresa 2019</dc:subject>
  <dc:creator>FUESCYL</dc:creator>
  <cp:keywords>Desafío Universidad Empresa 2020</cp:keywords>
  <dc:description>Desafío Universidad Empresa 2020</dc:description>
  <cp:lastModifiedBy>Rubén</cp:lastModifiedBy>
  <cp:revision>41</cp:revision>
  <cp:lastPrinted>2015-03-12T12:44:00Z</cp:lastPrinted>
  <dcterms:created xsi:type="dcterms:W3CDTF">2015-03-17T13:21:00Z</dcterms:created>
  <dcterms:modified xsi:type="dcterms:W3CDTF">2020-07-24T09:02:00Z</dcterms:modified>
  <cp:category>Desafío Universidad Empresa 2019</cp:category>
  <cp:contentStatus>Desafío Universidad Empresa 2019</cp:contentStatus>
</cp:coreProperties>
</file>